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30180" w14:textId="3F3DF2BA" w:rsidR="00C92468" w:rsidRDefault="00C92468" w:rsidP="4F27093A">
      <w:pPr>
        <w:jc w:val="center"/>
        <w:rPr>
          <w:b/>
          <w:bCs/>
          <w:u w:val="single"/>
        </w:rPr>
      </w:pPr>
      <w:bookmarkStart w:id="0" w:name="_GoBack"/>
      <w:bookmarkEnd w:id="0"/>
    </w:p>
    <w:p w14:paraId="40366923" w14:textId="76400FB2" w:rsidR="00DF4F40" w:rsidRDefault="00754C10" w:rsidP="00674E6C">
      <w:pPr>
        <w:jc w:val="center"/>
        <w:rPr>
          <w:rFonts w:ascii="Arial Nova Light" w:hAnsi="Arial Nova Light"/>
          <w:b/>
          <w:bCs/>
          <w:sz w:val="24"/>
          <w:szCs w:val="24"/>
          <w:u w:val="single"/>
        </w:rPr>
      </w:pPr>
      <w:r w:rsidRPr="00DF4F40">
        <w:rPr>
          <w:rFonts w:ascii="Arial Nova Light" w:hAnsi="Arial Nova Light"/>
          <w:b/>
          <w:bCs/>
          <w:sz w:val="24"/>
          <w:szCs w:val="24"/>
          <w:u w:val="single"/>
        </w:rPr>
        <w:t>Expression of interest</w:t>
      </w:r>
      <w:r w:rsidR="00C92468" w:rsidRPr="00DF4F40">
        <w:rPr>
          <w:rFonts w:ascii="Arial Nova Light" w:hAnsi="Arial Nova Light"/>
          <w:b/>
          <w:bCs/>
          <w:sz w:val="24"/>
          <w:szCs w:val="24"/>
          <w:u w:val="single"/>
        </w:rPr>
        <w:t xml:space="preserve">: </w:t>
      </w:r>
      <w:r w:rsidR="00EF6011" w:rsidRPr="00DF4F40">
        <w:rPr>
          <w:rFonts w:ascii="Arial Nova Light" w:hAnsi="Arial Nova Light"/>
          <w:b/>
          <w:bCs/>
          <w:sz w:val="24"/>
          <w:szCs w:val="24"/>
          <w:u w:val="single"/>
        </w:rPr>
        <w:t>Confidential</w:t>
      </w:r>
    </w:p>
    <w:p w14:paraId="179F571B" w14:textId="4227D4D9" w:rsidR="00754C10" w:rsidRPr="00A73C0A" w:rsidRDefault="002C12D0">
      <w:pPr>
        <w:rPr>
          <w:rFonts w:ascii="Arial Nova Light" w:hAnsi="Arial Nova Light"/>
          <w:b/>
          <w:bCs/>
        </w:rPr>
      </w:pPr>
      <w:r w:rsidRPr="00A73C0A">
        <w:rPr>
          <w:rFonts w:ascii="Arial Nova Light" w:hAnsi="Arial Nova Light"/>
          <w:b/>
          <w:bCs/>
          <w:u w:val="single"/>
        </w:rPr>
        <w:t>Name:</w:t>
      </w:r>
      <w:r w:rsidR="0050708D" w:rsidRPr="00A73C0A">
        <w:rPr>
          <w:rFonts w:ascii="Arial Nova Light" w:hAnsi="Arial Nova Light"/>
          <w:b/>
          <w:bCs/>
          <w:u w:val="single"/>
        </w:rPr>
        <w:t xml:space="preserve"> </w:t>
      </w:r>
      <w:r w:rsidR="0050708D" w:rsidRPr="00A73C0A">
        <w:rPr>
          <w:rFonts w:ascii="Arial Nova Light" w:hAnsi="Arial Nova Light"/>
          <w:b/>
          <w:bCs/>
        </w:rPr>
        <w:t xml:space="preserve"> </w:t>
      </w:r>
    </w:p>
    <w:p w14:paraId="7C762AE6" w14:textId="37234BAA" w:rsidR="002C12D0" w:rsidRPr="00A73C0A" w:rsidRDefault="002C12D0">
      <w:pPr>
        <w:rPr>
          <w:rFonts w:ascii="Arial Nova Light" w:hAnsi="Arial Nova Light"/>
          <w:b/>
          <w:bCs/>
        </w:rPr>
      </w:pPr>
      <w:r w:rsidRPr="00A73C0A">
        <w:rPr>
          <w:rFonts w:ascii="Arial Nova Light" w:hAnsi="Arial Nova Light"/>
          <w:b/>
          <w:bCs/>
          <w:u w:val="single"/>
        </w:rPr>
        <w:t>Contact Phone number:</w:t>
      </w:r>
      <w:r w:rsidR="0050708D" w:rsidRPr="00A73C0A">
        <w:rPr>
          <w:rFonts w:ascii="Arial Nova Light" w:hAnsi="Arial Nova Light"/>
          <w:b/>
          <w:bCs/>
          <w:u w:val="single"/>
        </w:rPr>
        <w:t xml:space="preserve"> </w:t>
      </w:r>
    </w:p>
    <w:p w14:paraId="6F4E0712" w14:textId="4D875BA2" w:rsidR="002C12D0" w:rsidRPr="00A73C0A" w:rsidRDefault="0050708D">
      <w:pPr>
        <w:rPr>
          <w:rFonts w:ascii="Arial Nova Light" w:hAnsi="Arial Nova Light"/>
          <w:b/>
          <w:bCs/>
        </w:rPr>
      </w:pPr>
      <w:r w:rsidRPr="00A73C0A">
        <w:rPr>
          <w:rFonts w:ascii="Arial Nova Light" w:hAnsi="Arial Nova Light"/>
          <w:b/>
          <w:bCs/>
          <w:u w:val="single"/>
        </w:rPr>
        <w:t>Contact email:</w:t>
      </w:r>
    </w:p>
    <w:p w14:paraId="7C7297CE" w14:textId="2B3D966B" w:rsidR="00D33F7E" w:rsidRDefault="00157491" w:rsidP="001320ED">
      <w:pPr>
        <w:spacing w:line="240" w:lineRule="auto"/>
        <w:rPr>
          <w:rFonts w:ascii="Arial Nova Light" w:hAnsi="Arial Nova Light"/>
        </w:rPr>
      </w:pPr>
      <w:r w:rsidRPr="00A73C0A">
        <w:rPr>
          <w:rFonts w:ascii="Arial Nova Light" w:hAnsi="Arial Nova Light"/>
          <w:b/>
          <w:bCs/>
          <w:u w:val="single"/>
        </w:rPr>
        <w:t>Best time to contact you</w:t>
      </w:r>
      <w:r w:rsidRPr="00C92468">
        <w:rPr>
          <w:rFonts w:ascii="Arial Nova Light" w:hAnsi="Arial Nova Light"/>
        </w:rPr>
        <w:t xml:space="preserve"> </w:t>
      </w:r>
      <w:r w:rsidRPr="00DF4F40">
        <w:rPr>
          <w:rFonts w:ascii="Arial Nova Light" w:hAnsi="Arial Nova Light"/>
          <w:i/>
          <w:iCs/>
          <w:sz w:val="20"/>
          <w:szCs w:val="20"/>
        </w:rPr>
        <w:t>(i</w:t>
      </w:r>
      <w:r w:rsidR="00C54608">
        <w:rPr>
          <w:rFonts w:ascii="Arial Nova Light" w:hAnsi="Arial Nova Light"/>
          <w:i/>
          <w:iCs/>
          <w:sz w:val="20"/>
          <w:szCs w:val="20"/>
        </w:rPr>
        <w:t>.</w:t>
      </w:r>
      <w:r w:rsidRPr="00DF4F40">
        <w:rPr>
          <w:rFonts w:ascii="Arial Nova Light" w:hAnsi="Arial Nova Light"/>
          <w:i/>
          <w:iCs/>
          <w:sz w:val="20"/>
          <w:szCs w:val="20"/>
        </w:rPr>
        <w:t>e</w:t>
      </w:r>
      <w:r w:rsidR="00C54608">
        <w:rPr>
          <w:rFonts w:ascii="Arial Nova Light" w:hAnsi="Arial Nova Light"/>
          <w:i/>
          <w:iCs/>
          <w:sz w:val="20"/>
          <w:szCs w:val="20"/>
        </w:rPr>
        <w:t>.</w:t>
      </w:r>
      <w:r w:rsidRPr="00DF4F40">
        <w:rPr>
          <w:rFonts w:ascii="Arial Nova Light" w:hAnsi="Arial Nova Light"/>
          <w:i/>
          <w:iCs/>
          <w:sz w:val="20"/>
          <w:szCs w:val="20"/>
        </w:rPr>
        <w:t xml:space="preserve"> after 9am, before 3pm. We may need to contact you outside this time, but</w:t>
      </w:r>
      <w:r w:rsidR="001320ED">
        <w:rPr>
          <w:rFonts w:ascii="Arial Nova Light" w:hAnsi="Arial Nova Light"/>
          <w:i/>
          <w:iCs/>
          <w:sz w:val="20"/>
          <w:szCs w:val="20"/>
        </w:rPr>
        <w:t xml:space="preserve"> </w:t>
      </w:r>
      <w:r w:rsidRPr="00DF4F40">
        <w:rPr>
          <w:rFonts w:ascii="Arial Nova Light" w:hAnsi="Arial Nova Light"/>
          <w:i/>
          <w:iCs/>
          <w:sz w:val="20"/>
          <w:szCs w:val="20"/>
        </w:rPr>
        <w:t>will try to be mindful of these times where we can</w:t>
      </w:r>
      <w:r w:rsidRPr="00DF4F40">
        <w:rPr>
          <w:rFonts w:ascii="Arial Nova Light" w:hAnsi="Arial Nova Light"/>
          <w:i/>
          <w:iCs/>
        </w:rPr>
        <w:t>)</w:t>
      </w:r>
      <w:r w:rsidRPr="00C92468">
        <w:rPr>
          <w:rFonts w:ascii="Arial Nova Light" w:hAnsi="Arial Nova Light"/>
        </w:rPr>
        <w:t>:</w:t>
      </w:r>
    </w:p>
    <w:p w14:paraId="68B3E7FF" w14:textId="77777777" w:rsidR="003F5EE4" w:rsidRDefault="003F5EE4" w:rsidP="001320ED">
      <w:pPr>
        <w:spacing w:line="240" w:lineRule="auto"/>
        <w:rPr>
          <w:rFonts w:ascii="Arial Nova Light" w:hAnsi="Arial Nova Light"/>
        </w:rPr>
      </w:pPr>
    </w:p>
    <w:p w14:paraId="6C4CCF06" w14:textId="6567CF42" w:rsidR="00081287" w:rsidRPr="00D90B27" w:rsidRDefault="00081287" w:rsidP="00081287">
      <w:pPr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 xml:space="preserve">Please list which role/s </w:t>
      </w:r>
      <w:r w:rsidR="00441FA3">
        <w:rPr>
          <w:rFonts w:ascii="Arial Nova Light" w:hAnsi="Arial Nova Light"/>
          <w:b/>
        </w:rPr>
        <w:t xml:space="preserve">you are </w:t>
      </w:r>
      <w:r w:rsidR="00264B90">
        <w:rPr>
          <w:rFonts w:ascii="Arial Nova Light" w:hAnsi="Arial Nova Light"/>
          <w:b/>
        </w:rPr>
        <w:t>e</w:t>
      </w:r>
      <w:r w:rsidR="00441FA3">
        <w:rPr>
          <w:rFonts w:ascii="Arial Nova Light" w:hAnsi="Arial Nova Light"/>
          <w:b/>
        </w:rPr>
        <w:t xml:space="preserve">xpressing an interest in </w:t>
      </w:r>
      <w:r w:rsidR="00264B90">
        <w:rPr>
          <w:rFonts w:ascii="Arial Nova Light" w:hAnsi="Arial Nova Light"/>
          <w:b/>
        </w:rPr>
        <w:t>with your most preferred first</w:t>
      </w:r>
    </w:p>
    <w:p w14:paraId="59AF0154" w14:textId="539BB0EC" w:rsidR="00081287" w:rsidRPr="00C92468" w:rsidRDefault="00081287" w:rsidP="00081287">
      <w:pPr>
        <w:jc w:val="both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323" behindDoc="0" locked="0" layoutInCell="1" allowOverlap="1" wp14:anchorId="200F8D36" wp14:editId="0FA908AB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54197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3B2E1" id="Straight Connector 32" o:spid="_x0000_s1026" style="position:absolute;flip:y;z-index:251660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45pt" to="426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32A3D">
        <w:rPr>
          <w:rFonts w:ascii="Arial Nova Light" w:hAnsi="Arial Nova Light"/>
          <w:b/>
          <w:bCs/>
        </w:rPr>
        <w:t>1.</w:t>
      </w:r>
    </w:p>
    <w:p w14:paraId="29D2DFF0" w14:textId="0862F692" w:rsidR="00081287" w:rsidRPr="00C92468" w:rsidRDefault="00081287" w:rsidP="00081287">
      <w:pPr>
        <w:jc w:val="both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47" behindDoc="0" locked="0" layoutInCell="1" allowOverlap="1" wp14:anchorId="62BE3680" wp14:editId="363DB70D">
                <wp:simplePos x="0" y="0"/>
                <wp:positionH relativeFrom="column">
                  <wp:posOffset>-19050</wp:posOffset>
                </wp:positionH>
                <wp:positionV relativeFrom="paragraph">
                  <wp:posOffset>180340</wp:posOffset>
                </wp:positionV>
                <wp:extent cx="54197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6B0E5" id="Straight Connector 33" o:spid="_x0000_s1026" style="position:absolute;flip:y;z-index:251661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4.2pt" to="425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32A3D">
        <w:rPr>
          <w:rFonts w:ascii="Arial Nova Light" w:hAnsi="Arial Nova Light"/>
          <w:b/>
          <w:bCs/>
        </w:rPr>
        <w:t>2.</w:t>
      </w:r>
    </w:p>
    <w:p w14:paraId="19E5CDA9" w14:textId="49FC0C7A" w:rsidR="00081287" w:rsidRPr="00D90B27" w:rsidRDefault="00081287" w:rsidP="00081287">
      <w:pPr>
        <w:jc w:val="both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71" behindDoc="0" locked="0" layoutInCell="1" allowOverlap="1" wp14:anchorId="78A42C6F" wp14:editId="4D499FCD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41972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99C50" id="Straight Connector 34" o:spid="_x0000_s1026" style="position:absolute;flip:y;z-index:251662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5pt" to="426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32A3D">
        <w:rPr>
          <w:rFonts w:ascii="Arial Nova Light" w:hAnsi="Arial Nova Light"/>
          <w:b/>
          <w:bCs/>
        </w:rPr>
        <w:t>3.</w:t>
      </w:r>
    </w:p>
    <w:p w14:paraId="76AFAA55" w14:textId="77777777" w:rsidR="00375815" w:rsidRDefault="00375815" w:rsidP="00B9067F">
      <w:pPr>
        <w:spacing w:line="240" w:lineRule="auto"/>
        <w:rPr>
          <w:rFonts w:ascii="Arial Nova Light" w:hAnsi="Arial Nova Light"/>
          <w:b/>
        </w:rPr>
      </w:pPr>
    </w:p>
    <w:p w14:paraId="4697AEC3" w14:textId="7E4AB3D5" w:rsidR="00D90B27" w:rsidRPr="00D90B27" w:rsidRDefault="0019145F" w:rsidP="00D90B27">
      <w:pPr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>Please list your current roles</w:t>
      </w:r>
      <w:r w:rsidR="001320ED">
        <w:rPr>
          <w:rFonts w:ascii="Arial Nova Light" w:hAnsi="Arial Nova Light"/>
          <w:b/>
        </w:rPr>
        <w:t xml:space="preserve"> </w:t>
      </w:r>
      <w:r w:rsidR="00BF7A46">
        <w:rPr>
          <w:rFonts w:ascii="Arial Nova Light" w:hAnsi="Arial Nova Light"/>
          <w:b/>
        </w:rPr>
        <w:t xml:space="preserve">and total hours you work </w:t>
      </w:r>
      <w:r w:rsidR="00081287">
        <w:rPr>
          <w:rFonts w:ascii="Arial Nova Light" w:hAnsi="Arial Nova Light"/>
          <w:b/>
        </w:rPr>
        <w:t>in each of those role</w:t>
      </w:r>
      <w:r w:rsidR="00B01769">
        <w:rPr>
          <w:rFonts w:ascii="Arial Nova Light" w:hAnsi="Arial Nova Light"/>
          <w:b/>
        </w:rPr>
        <w:t>s.</w:t>
      </w:r>
    </w:p>
    <w:p w14:paraId="441853FE" w14:textId="1EB8A767" w:rsidR="00D90B27" w:rsidRPr="00C92468" w:rsidRDefault="00D90B27" w:rsidP="00D90B27">
      <w:pPr>
        <w:jc w:val="both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304AF79" wp14:editId="05CC7CF8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5419725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4B0B6" id="Straight Connector 195" o:spid="_x0000_s1026" style="position:absolute;flip:y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45pt" to="426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45B195A" w14:textId="77777777" w:rsidR="00D90B27" w:rsidRPr="00C92468" w:rsidRDefault="00D90B27" w:rsidP="00D90B27">
      <w:pPr>
        <w:jc w:val="both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0E2D890" wp14:editId="699AD511">
                <wp:simplePos x="0" y="0"/>
                <wp:positionH relativeFrom="column">
                  <wp:posOffset>-19050</wp:posOffset>
                </wp:positionH>
                <wp:positionV relativeFrom="paragraph">
                  <wp:posOffset>180340</wp:posOffset>
                </wp:positionV>
                <wp:extent cx="5419725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49892" id="Straight Connector 196" o:spid="_x0000_s1026" style="position:absolute;flip:y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4.2pt" to="425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52E216C5" w14:textId="58CA2FC7" w:rsidR="00137967" w:rsidRPr="00D90B27" w:rsidRDefault="00D90B27" w:rsidP="00D90B27">
      <w:pPr>
        <w:jc w:val="both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3ECD553" wp14:editId="5FC0BD6C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419725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70B1C" id="Straight Connector 197" o:spid="_x0000_s1026" style="position:absolute;flip: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5pt" to="426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61A68610" w14:textId="29349452" w:rsidR="00DF4F40" w:rsidRDefault="00DF4F40" w:rsidP="00BF462D">
      <w:pPr>
        <w:jc w:val="both"/>
        <w:rPr>
          <w:rFonts w:ascii="Arial Nova Light" w:hAnsi="Arial Nova Light"/>
          <w:b/>
          <w:bCs/>
        </w:rPr>
      </w:pPr>
    </w:p>
    <w:p w14:paraId="175FFFEB" w14:textId="4133E49A" w:rsidR="00964DDA" w:rsidRPr="00265F81" w:rsidRDefault="002C12D0" w:rsidP="00BF462D">
      <w:pPr>
        <w:pStyle w:val="ListParagraph"/>
        <w:numPr>
          <w:ilvl w:val="0"/>
          <w:numId w:val="1"/>
        </w:numPr>
        <w:ind w:left="360"/>
        <w:jc w:val="both"/>
        <w:rPr>
          <w:rFonts w:ascii="Arial Nova Light" w:hAnsi="Arial Nova Light"/>
          <w:b/>
        </w:rPr>
      </w:pPr>
      <w:r w:rsidRPr="00695614">
        <w:rPr>
          <w:rFonts w:ascii="Arial Nova Light" w:hAnsi="Arial Nova Light"/>
          <w:b/>
          <w:bCs/>
        </w:rPr>
        <w:t>What skills</w:t>
      </w:r>
      <w:r w:rsidR="003F5EE4">
        <w:rPr>
          <w:rFonts w:ascii="Arial Nova Light" w:hAnsi="Arial Nova Light"/>
          <w:b/>
          <w:bCs/>
        </w:rPr>
        <w:t>/qualities</w:t>
      </w:r>
      <w:r w:rsidRPr="00695614">
        <w:rPr>
          <w:rFonts w:ascii="Arial Nova Light" w:hAnsi="Arial Nova Light"/>
          <w:b/>
          <w:bCs/>
        </w:rPr>
        <w:t xml:space="preserve"> do you have that make you suitable for this role?</w:t>
      </w:r>
    </w:p>
    <w:p w14:paraId="58E9AA2B" w14:textId="77777777" w:rsidR="00964DDA" w:rsidRPr="00964DDA" w:rsidRDefault="00964DDA" w:rsidP="00BF462D">
      <w:pPr>
        <w:pStyle w:val="ListParagraph"/>
        <w:ind w:left="360"/>
        <w:jc w:val="both"/>
        <w:rPr>
          <w:rFonts w:ascii="Arial Nova Light" w:hAnsi="Arial Nova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4D2A08C" wp14:editId="2F66064F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4197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BC74A" id="Straight Connector 12" o:spid="_x0000_s1026" style="position:absolute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5pt" to="42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AB0B1A1" w14:textId="204DEF26" w:rsidR="00BF462D" w:rsidRDefault="00964DDA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80CCA4E" wp14:editId="1DBA08BA">
                <wp:simplePos x="0" y="0"/>
                <wp:positionH relativeFrom="column">
                  <wp:posOffset>19050</wp:posOffset>
                </wp:positionH>
                <wp:positionV relativeFrom="paragraph">
                  <wp:posOffset>200025</wp:posOffset>
                </wp:positionV>
                <wp:extent cx="54197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8BE4E" id="Straight Connector 13" o:spid="_x0000_s1026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5.75pt" to="428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78CD7BEC" w14:textId="2B03C531" w:rsidR="00964DDA" w:rsidRPr="00964DDA" w:rsidRDefault="00964DDA" w:rsidP="00BF462D">
      <w:pPr>
        <w:ind w:left="-360"/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4ED7AC0" wp14:editId="08320197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4197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9A4FB" id="Straight Connector 14" o:spid="_x0000_s1026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5pt" to="426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7E17F57B" w14:textId="6F654673" w:rsidR="00964DDA" w:rsidRPr="00964DDA" w:rsidRDefault="00265F81" w:rsidP="00BF462D">
      <w:pPr>
        <w:ind w:left="-360"/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8FC5DBB" wp14:editId="28A600DE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4197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3EC72" id="Straight Connector 15" o:spid="_x0000_s1026" style="position:absolute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5pt" to="426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B422D5A" w14:textId="5EB6B41E" w:rsidR="00964DDA" w:rsidRPr="00964DDA" w:rsidRDefault="00964DDA" w:rsidP="00BF462D">
      <w:pPr>
        <w:ind w:left="-360"/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FB43A05" wp14:editId="1183FD53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4197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0E0E2" id="Straight Connector 16" o:spid="_x0000_s1026" style="position:absolute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pt" to="426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3DD573D" w14:textId="5B314C7C" w:rsidR="00265F81" w:rsidRDefault="00265F81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DEBD51A" wp14:editId="4B8C1B47">
                <wp:simplePos x="0" y="0"/>
                <wp:positionH relativeFrom="column">
                  <wp:posOffset>9525</wp:posOffset>
                </wp:positionH>
                <wp:positionV relativeFrom="paragraph">
                  <wp:posOffset>237490</wp:posOffset>
                </wp:positionV>
                <wp:extent cx="54197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37FAA" id="Straight Connector 17" o:spid="_x0000_s1026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8.7pt" to="427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D50136E" w14:textId="77777777" w:rsidR="00265F81" w:rsidRDefault="00265F81" w:rsidP="00BF462D">
      <w:pPr>
        <w:ind w:left="-360"/>
        <w:jc w:val="both"/>
        <w:rPr>
          <w:rFonts w:ascii="Arial Nova Light" w:hAnsi="Arial Nova Light"/>
          <w:b/>
          <w:bCs/>
        </w:rPr>
      </w:pPr>
    </w:p>
    <w:p w14:paraId="5E59457E" w14:textId="77777777" w:rsidR="00340FFC" w:rsidRPr="00531DD2" w:rsidRDefault="00340FFC" w:rsidP="00340FFC">
      <w:pPr>
        <w:pStyle w:val="ListParagraph"/>
        <w:numPr>
          <w:ilvl w:val="0"/>
          <w:numId w:val="1"/>
        </w:numPr>
        <w:ind w:left="360"/>
        <w:jc w:val="both"/>
        <w:rPr>
          <w:rFonts w:ascii="Arial Nova Light" w:hAnsi="Arial Nova Light"/>
          <w:b/>
        </w:rPr>
      </w:pPr>
      <w:r w:rsidRPr="00531DD2">
        <w:rPr>
          <w:rFonts w:ascii="Arial Nova Light" w:hAnsi="Arial Nova Light"/>
          <w:b/>
          <w:bCs/>
        </w:rPr>
        <w:t>What previous role/roles have you held that may help you be successful in this role:</w:t>
      </w:r>
    </w:p>
    <w:p w14:paraId="21CBD143" w14:textId="77777777" w:rsidR="00340FFC" w:rsidRPr="00C92468" w:rsidRDefault="00340FFC" w:rsidP="00340FFC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611" behindDoc="0" locked="0" layoutInCell="1" allowOverlap="1" wp14:anchorId="04E54F3E" wp14:editId="6C1DAEC0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4197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5B2C4" id="Straight Connector 6" o:spid="_x0000_s1026" style="position:absolute;flip:y;z-index:2516726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05pt" to="426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327ACB1" w14:textId="77777777" w:rsidR="00340FFC" w:rsidRPr="00C92468" w:rsidRDefault="00340FFC" w:rsidP="00340FFC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35" behindDoc="0" locked="0" layoutInCell="1" allowOverlap="1" wp14:anchorId="49C5E28D" wp14:editId="47911D27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4197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C741C" id="Straight Connector 7" o:spid="_x0000_s1026" style="position:absolute;flip:y;z-index:2516736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5pt" to="42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418C25D" w14:textId="77777777" w:rsidR="00340FFC" w:rsidRPr="00C92468" w:rsidRDefault="00340FFC" w:rsidP="00340FFC">
      <w:pPr>
        <w:jc w:val="both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59" behindDoc="0" locked="0" layoutInCell="1" allowOverlap="1" wp14:anchorId="25184A85" wp14:editId="2FEF92A1">
                <wp:simplePos x="0" y="0"/>
                <wp:positionH relativeFrom="column">
                  <wp:posOffset>19050</wp:posOffset>
                </wp:positionH>
                <wp:positionV relativeFrom="paragraph">
                  <wp:posOffset>200025</wp:posOffset>
                </wp:positionV>
                <wp:extent cx="54197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907ED" id="Straight Connector 8" o:spid="_x0000_s1026" style="position:absolute;flip:y;z-index:2516746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5.75pt" to="428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20DD2175" w14:textId="77777777" w:rsidR="00340FFC" w:rsidRDefault="00340FFC" w:rsidP="00BF462D">
      <w:pPr>
        <w:ind w:left="-360"/>
        <w:jc w:val="both"/>
        <w:rPr>
          <w:rFonts w:ascii="Arial Nova Light" w:hAnsi="Arial Nova Light"/>
          <w:b/>
          <w:bCs/>
        </w:rPr>
      </w:pPr>
    </w:p>
    <w:p w14:paraId="2FB6DB0E" w14:textId="77777777" w:rsidR="00516D09" w:rsidRPr="00531DD2" w:rsidRDefault="00516D09" w:rsidP="00516D09">
      <w:pPr>
        <w:pStyle w:val="ListParagraph"/>
        <w:numPr>
          <w:ilvl w:val="0"/>
          <w:numId w:val="1"/>
        </w:numPr>
        <w:ind w:left="360"/>
        <w:jc w:val="both"/>
        <w:rPr>
          <w:rFonts w:ascii="Arial Nova Light" w:hAnsi="Arial Nova Light"/>
          <w:b/>
          <w:bCs/>
        </w:rPr>
      </w:pPr>
      <w:r w:rsidRPr="00531DD2">
        <w:rPr>
          <w:rFonts w:ascii="Arial Nova Light" w:hAnsi="Arial Nova Light"/>
          <w:b/>
          <w:bCs/>
        </w:rPr>
        <w:t>What qualifications do you have (i</w:t>
      </w:r>
      <w:r>
        <w:rPr>
          <w:rFonts w:ascii="Arial Nova Light" w:hAnsi="Arial Nova Light"/>
          <w:b/>
          <w:bCs/>
        </w:rPr>
        <w:t>.</w:t>
      </w:r>
      <w:r w:rsidRPr="00531DD2">
        <w:rPr>
          <w:rFonts w:ascii="Arial Nova Light" w:hAnsi="Arial Nova Light"/>
          <w:b/>
          <w:bCs/>
        </w:rPr>
        <w:t>e</w:t>
      </w:r>
      <w:r>
        <w:rPr>
          <w:rFonts w:ascii="Arial Nova Light" w:hAnsi="Arial Nova Light"/>
          <w:b/>
          <w:bCs/>
        </w:rPr>
        <w:t>.</w:t>
      </w:r>
      <w:r w:rsidRPr="00531DD2">
        <w:rPr>
          <w:rFonts w:ascii="Arial Nova Light" w:hAnsi="Arial Nova Light"/>
          <w:b/>
          <w:bCs/>
        </w:rPr>
        <w:t xml:space="preserve"> Course 3, First </w:t>
      </w:r>
      <w:proofErr w:type="gramStart"/>
      <w:r w:rsidRPr="00531DD2">
        <w:rPr>
          <w:rFonts w:ascii="Arial Nova Light" w:hAnsi="Arial Nova Light"/>
          <w:b/>
          <w:bCs/>
        </w:rPr>
        <w:t>Aid):</w:t>
      </w:r>
      <w:proofErr w:type="gramEnd"/>
    </w:p>
    <w:p w14:paraId="5BDFBDDC" w14:textId="77777777" w:rsidR="00516D09" w:rsidRPr="00516D09" w:rsidRDefault="00516D09" w:rsidP="00516D09">
      <w:pPr>
        <w:ind w:left="360"/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515" behindDoc="0" locked="0" layoutInCell="1" allowOverlap="1" wp14:anchorId="7C537859" wp14:editId="293CED5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54197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1CB8" id="Straight Connector 2" o:spid="_x0000_s1026" style="position:absolute;flip:y;z-index:251668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45pt" to="426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18393DD" w14:textId="77777777" w:rsidR="00516D09" w:rsidRPr="00516D09" w:rsidRDefault="00516D09" w:rsidP="00516D09">
      <w:pPr>
        <w:ind w:left="360"/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39" behindDoc="0" locked="0" layoutInCell="1" allowOverlap="1" wp14:anchorId="2169D196" wp14:editId="739A3D0F">
                <wp:simplePos x="0" y="0"/>
                <wp:positionH relativeFrom="column">
                  <wp:posOffset>-19050</wp:posOffset>
                </wp:positionH>
                <wp:positionV relativeFrom="paragraph">
                  <wp:posOffset>180340</wp:posOffset>
                </wp:positionV>
                <wp:extent cx="54197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709B0" id="Straight Connector 4" o:spid="_x0000_s1026" style="position:absolute;flip:y;z-index:251669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4.2pt" to="425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1FCC5131" w14:textId="77777777" w:rsidR="00516D09" w:rsidRPr="00516D09" w:rsidRDefault="00516D09" w:rsidP="00516D09">
      <w:pPr>
        <w:ind w:left="360"/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63" behindDoc="0" locked="0" layoutInCell="1" allowOverlap="1" wp14:anchorId="7F2552EB" wp14:editId="55EB05EB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4197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A7B16" id="Straight Connector 5" o:spid="_x0000_s1026" style="position:absolute;flip:y;z-index:251670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5pt" to="426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1BBFFF6E" w14:textId="77777777" w:rsidR="00516D09" w:rsidRPr="00265F81" w:rsidRDefault="00516D09" w:rsidP="00BF462D">
      <w:pPr>
        <w:ind w:left="-360"/>
        <w:jc w:val="both"/>
        <w:rPr>
          <w:rFonts w:ascii="Arial Nova Light" w:hAnsi="Arial Nova Light"/>
          <w:b/>
          <w:bCs/>
        </w:rPr>
      </w:pPr>
    </w:p>
    <w:p w14:paraId="7C41A422" w14:textId="777C10C3" w:rsidR="002C12D0" w:rsidRPr="00695614" w:rsidRDefault="002C12D0" w:rsidP="00BF462D">
      <w:pPr>
        <w:pStyle w:val="ListParagraph"/>
        <w:numPr>
          <w:ilvl w:val="0"/>
          <w:numId w:val="1"/>
        </w:numPr>
        <w:ind w:left="360"/>
        <w:jc w:val="both"/>
        <w:rPr>
          <w:rFonts w:ascii="Arial Nova Light" w:hAnsi="Arial Nova Light"/>
          <w:b/>
        </w:rPr>
      </w:pPr>
      <w:r w:rsidRPr="00695614">
        <w:rPr>
          <w:rFonts w:ascii="Arial Nova Light" w:hAnsi="Arial Nova Light"/>
          <w:b/>
          <w:bCs/>
        </w:rPr>
        <w:t>What excites you about this role?</w:t>
      </w:r>
    </w:p>
    <w:p w14:paraId="147E6755" w14:textId="368B49DB" w:rsidR="4F27093A" w:rsidRDefault="00265F81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E582042" wp14:editId="07244997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54197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50308" id="Straight Connector 18" o:spid="_x0000_s1026" style="position:absolute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426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F48887E" w14:textId="19A90ADD" w:rsidR="00265F81" w:rsidRDefault="00265F81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9AA49E2" wp14:editId="315FC0F6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4197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EC149" id="Straight Connector 19" o:spid="_x0000_s1026" style="position:absolute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2pt" to="426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38AD464" w14:textId="4AB9411C" w:rsidR="00265F81" w:rsidRDefault="00265F81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26C4451" wp14:editId="671BADE6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54197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F0631" id="Straight Connector 20" o:spid="_x0000_s1026" style="position:absolute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05pt" to="426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5E112D1" w14:textId="49098858" w:rsidR="00265F81" w:rsidRDefault="00265F81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39C5C71" wp14:editId="2DD78179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4197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F8FCD" id="Straight Connector 21" o:spid="_x0000_s1026" style="position:absolute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8pt" to="426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FAF27CB" w14:textId="0DC085BE" w:rsidR="00265F81" w:rsidRPr="00C92468" w:rsidRDefault="00265F81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9BB63D2" wp14:editId="0786F5B9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41972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C375C" id="Straight Connector 22" o:spid="_x0000_s1026" style="position:absolute;flip:y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426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96F6CCB" w14:textId="442EAED9" w:rsidR="00AE37A2" w:rsidRPr="00695614" w:rsidRDefault="00DA077C" w:rsidP="00BF462D">
      <w:pPr>
        <w:pStyle w:val="ListParagraph"/>
        <w:numPr>
          <w:ilvl w:val="0"/>
          <w:numId w:val="1"/>
        </w:numPr>
        <w:ind w:left="360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/>
          <w:bCs/>
        </w:rPr>
        <w:t>If you are</w:t>
      </w:r>
      <w:r w:rsidR="00AE37A2" w:rsidRPr="00695614">
        <w:rPr>
          <w:rFonts w:ascii="Arial Nova Light" w:hAnsi="Arial Nova Light"/>
          <w:b/>
          <w:bCs/>
        </w:rPr>
        <w:t xml:space="preserve"> successful, </w:t>
      </w:r>
      <w:r>
        <w:rPr>
          <w:rFonts w:ascii="Arial Nova Light" w:hAnsi="Arial Nova Light"/>
          <w:b/>
          <w:bCs/>
        </w:rPr>
        <w:t xml:space="preserve">how many hours </w:t>
      </w:r>
      <w:r w:rsidR="00FC71B5">
        <w:rPr>
          <w:rFonts w:ascii="Arial Nova Light" w:hAnsi="Arial Nova Light"/>
          <w:b/>
          <w:bCs/>
        </w:rPr>
        <w:t>are you wanting to work each week</w:t>
      </w:r>
      <w:r w:rsidR="000156A8">
        <w:rPr>
          <w:rFonts w:ascii="Arial Nova Light" w:hAnsi="Arial Nova Light"/>
          <w:b/>
          <w:bCs/>
        </w:rPr>
        <w:t>?  Please also advise if there are any days that you are not available to work</w:t>
      </w:r>
      <w:r w:rsidR="00AE37A2" w:rsidRPr="00695614">
        <w:rPr>
          <w:rFonts w:ascii="Arial Nova Light" w:hAnsi="Arial Nova Light"/>
          <w:b/>
          <w:bCs/>
        </w:rPr>
        <w:t>:</w:t>
      </w:r>
    </w:p>
    <w:p w14:paraId="4B1750C3" w14:textId="6F4E5CC2" w:rsidR="00BE1C46" w:rsidRDefault="00BE1C46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3C15ACD" wp14:editId="2C340128">
                <wp:simplePos x="0" y="0"/>
                <wp:positionH relativeFrom="column">
                  <wp:posOffset>38100</wp:posOffset>
                </wp:positionH>
                <wp:positionV relativeFrom="paragraph">
                  <wp:posOffset>215265</wp:posOffset>
                </wp:positionV>
                <wp:extent cx="541972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B460" id="Straight Connector 29" o:spid="_x0000_s1026" style="position:absolute;flip:y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6.95pt" to="429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14763381" w14:textId="377692B6" w:rsidR="00BE1C46" w:rsidRDefault="00BE1C46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71852CB" wp14:editId="70FF50A6">
                <wp:simplePos x="0" y="0"/>
                <wp:positionH relativeFrom="column">
                  <wp:posOffset>19050</wp:posOffset>
                </wp:positionH>
                <wp:positionV relativeFrom="paragraph">
                  <wp:posOffset>190500</wp:posOffset>
                </wp:positionV>
                <wp:extent cx="541972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660F0" id="Straight Connector 30" o:spid="_x0000_s1026" style="position:absolute;flip:y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5pt" to="428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4B15F80" w14:textId="08931185" w:rsidR="00BE1C46" w:rsidRDefault="00BE1C46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639D7F8" wp14:editId="3B755D0C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41972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6C0F6" id="Straight Connector 31" o:spid="_x0000_s1026" style="position:absolute;flip:y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5pt" to="426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0B340E0" w14:textId="77777777" w:rsidR="00952E42" w:rsidRPr="00695614" w:rsidRDefault="00952E42" w:rsidP="00952E42">
      <w:pPr>
        <w:pStyle w:val="ListParagraph"/>
        <w:numPr>
          <w:ilvl w:val="0"/>
          <w:numId w:val="1"/>
        </w:numPr>
        <w:ind w:left="360"/>
        <w:jc w:val="both"/>
        <w:rPr>
          <w:rFonts w:ascii="Arial Nova Light" w:hAnsi="Arial Nova Light"/>
          <w:b/>
        </w:rPr>
      </w:pPr>
      <w:r w:rsidRPr="00695614">
        <w:rPr>
          <w:rFonts w:ascii="Arial Nova Light" w:hAnsi="Arial Nova Light"/>
          <w:b/>
          <w:bCs/>
        </w:rPr>
        <w:t>What training or development do you think you may need to help you do well at this role?</w:t>
      </w:r>
    </w:p>
    <w:p w14:paraId="07CCB987" w14:textId="77777777" w:rsidR="00952E42" w:rsidRPr="00C92468" w:rsidRDefault="00952E42" w:rsidP="00952E42">
      <w:pPr>
        <w:jc w:val="both"/>
        <w:rPr>
          <w:rFonts w:ascii="Arial Nova Light" w:hAnsi="Arial Nova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419" behindDoc="0" locked="0" layoutInCell="1" allowOverlap="1" wp14:anchorId="0B346268" wp14:editId="73AFE713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41972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C1B17" id="Straight Connector 26" o:spid="_x0000_s1026" style="position:absolute;flip:y;z-index:251664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5pt" to="426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3F635F3" w14:textId="77777777" w:rsidR="00952E42" w:rsidRDefault="00952E42" w:rsidP="00952E42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43" behindDoc="0" locked="0" layoutInCell="1" allowOverlap="1" wp14:anchorId="3E40C60E" wp14:editId="55FACE31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41972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3A282" id="Straight Connector 27" o:spid="_x0000_s1026" style="position:absolute;flip:y;z-index:251665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4pt" to="426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780972D" w14:textId="77777777" w:rsidR="00952E42" w:rsidRDefault="00952E42" w:rsidP="00952E42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67" behindDoc="0" locked="0" layoutInCell="1" allowOverlap="1" wp14:anchorId="11C5161B" wp14:editId="50EDB74A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41972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47BC1" id="Straight Connector 28" o:spid="_x0000_s1026" style="position:absolute;flip:y;z-index:251666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426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3901AD9" w14:textId="77777777" w:rsidR="00C54608" w:rsidRPr="00BE1C46" w:rsidRDefault="00C54608" w:rsidP="00BF462D">
      <w:pPr>
        <w:ind w:left="-360"/>
        <w:jc w:val="both"/>
        <w:rPr>
          <w:rFonts w:ascii="Arial Nova Light" w:hAnsi="Arial Nova Light"/>
          <w:b/>
          <w:bCs/>
        </w:rPr>
      </w:pPr>
    </w:p>
    <w:p w14:paraId="1C1B996C" w14:textId="48E5EFD6" w:rsidR="002C12D0" w:rsidRPr="00695614" w:rsidRDefault="00587AE7" w:rsidP="00BF462D">
      <w:pPr>
        <w:pStyle w:val="ListParagraph"/>
        <w:numPr>
          <w:ilvl w:val="0"/>
          <w:numId w:val="1"/>
        </w:numPr>
        <w:ind w:left="360"/>
        <w:jc w:val="both"/>
        <w:rPr>
          <w:rFonts w:ascii="Arial Nova Light" w:hAnsi="Arial Nova Light"/>
          <w:b/>
        </w:rPr>
      </w:pPr>
      <w:r>
        <w:rPr>
          <w:rFonts w:ascii="Arial Nova Light" w:hAnsi="Arial Nova Light"/>
          <w:b/>
          <w:bCs/>
        </w:rPr>
        <w:t>Please add a</w:t>
      </w:r>
      <w:r w:rsidR="002C12D0" w:rsidRPr="00695614">
        <w:rPr>
          <w:rFonts w:ascii="Arial Nova Light" w:hAnsi="Arial Nova Light"/>
          <w:b/>
          <w:bCs/>
        </w:rPr>
        <w:t>nything else you want to add</w:t>
      </w:r>
      <w:r w:rsidR="00AE5331" w:rsidRPr="00695614">
        <w:rPr>
          <w:rFonts w:ascii="Arial Nova Light" w:hAnsi="Arial Nova Light"/>
          <w:b/>
          <w:bCs/>
        </w:rPr>
        <w:t>/any questions</w:t>
      </w:r>
      <w:r w:rsidR="002C12D0" w:rsidRPr="00695614">
        <w:rPr>
          <w:rFonts w:ascii="Arial Nova Light" w:hAnsi="Arial Nova Light"/>
          <w:b/>
          <w:bCs/>
        </w:rPr>
        <w:t>?</w:t>
      </w:r>
    </w:p>
    <w:p w14:paraId="6C5F7F68" w14:textId="31628155" w:rsidR="4F27093A" w:rsidRPr="00C92468" w:rsidRDefault="00BE1C46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83F2050" wp14:editId="7AE532B3">
                <wp:simplePos x="0" y="0"/>
                <wp:positionH relativeFrom="column">
                  <wp:posOffset>28575</wp:posOffset>
                </wp:positionH>
                <wp:positionV relativeFrom="paragraph">
                  <wp:posOffset>199390</wp:posOffset>
                </wp:positionV>
                <wp:extent cx="5419725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4B961" id="Straight Connector 192" o:spid="_x0000_s1026" style="position:absolute;flip:y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5.7pt" to="42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3C561F81" w14:textId="373A0B14" w:rsidR="00695614" w:rsidRDefault="00BE1C46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CD6B61F" wp14:editId="3205C029">
                <wp:simplePos x="0" y="0"/>
                <wp:positionH relativeFrom="column">
                  <wp:posOffset>28575</wp:posOffset>
                </wp:positionH>
                <wp:positionV relativeFrom="paragraph">
                  <wp:posOffset>199390</wp:posOffset>
                </wp:positionV>
                <wp:extent cx="5419725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ECC4B" id="Straight Connector 193" o:spid="_x0000_s1026" style="position:absolute;flip:y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5.7pt" to="42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7DA707D3" w14:textId="48C7BF61" w:rsidR="00BE1C46" w:rsidRDefault="00BE1C46" w:rsidP="00BF462D">
      <w:pPr>
        <w:jc w:val="both"/>
        <w:rPr>
          <w:rFonts w:ascii="Arial Nova Light" w:hAnsi="Arial Nova Ligh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91059E1" wp14:editId="53C65D27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41972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C0A2C" id="Straight Connector 194" o:spid="_x0000_s1026" style="position:absolute;flip:y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5pt" to="426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22A9EBA" w14:textId="77777777" w:rsidR="00BE1C46" w:rsidRDefault="00BE1C46" w:rsidP="00BF462D">
      <w:pPr>
        <w:jc w:val="both"/>
        <w:rPr>
          <w:rFonts w:ascii="Arial Nova Light" w:hAnsi="Arial Nova Light"/>
          <w:b/>
          <w:bCs/>
        </w:rPr>
      </w:pPr>
    </w:p>
    <w:p w14:paraId="0BF158F0" w14:textId="77777777" w:rsidR="00D2266F" w:rsidRDefault="00C92468">
      <w:pPr>
        <w:rPr>
          <w:rFonts w:ascii="Arial Nova Light" w:hAnsi="Arial Nova Light"/>
        </w:rPr>
      </w:pPr>
      <w:r>
        <w:rPr>
          <w:rFonts w:ascii="Arial Nova Light" w:hAnsi="Arial Nova Light"/>
          <w:b/>
          <w:bCs/>
        </w:rPr>
        <w:t xml:space="preserve">Nga </w:t>
      </w:r>
      <w:r w:rsidR="00531DD2">
        <w:rPr>
          <w:rFonts w:ascii="Arial Nova Light" w:hAnsi="Arial Nova Light"/>
          <w:b/>
          <w:bCs/>
        </w:rPr>
        <w:t>mihi</w:t>
      </w:r>
      <w:r w:rsidR="00AE37A2" w:rsidRPr="00C92468">
        <w:rPr>
          <w:rFonts w:ascii="Arial Nova Light" w:hAnsi="Arial Nova Light"/>
        </w:rPr>
        <w:t xml:space="preserve"> </w:t>
      </w:r>
    </w:p>
    <w:p w14:paraId="38C2AD3E" w14:textId="352B386C" w:rsidR="4F27093A" w:rsidRPr="00C92468" w:rsidRDefault="00D2266F" w:rsidP="4F27093A">
      <w:pPr>
        <w:rPr>
          <w:rFonts w:ascii="Arial Nova Light" w:hAnsi="Arial Nova Light"/>
        </w:rPr>
      </w:pPr>
      <w:r>
        <w:rPr>
          <w:rFonts w:ascii="Arial Nova Light" w:hAnsi="Arial Nova Light"/>
        </w:rPr>
        <w:t>W</w:t>
      </w:r>
      <w:r w:rsidR="00AE37A2" w:rsidRPr="00C92468">
        <w:rPr>
          <w:rFonts w:ascii="Arial Nova Light" w:hAnsi="Arial Nova Light"/>
        </w:rPr>
        <w:t xml:space="preserve">e will be in touch soon. If you have any </w:t>
      </w:r>
      <w:proofErr w:type="gramStart"/>
      <w:r w:rsidR="00AE37A2" w:rsidRPr="00C92468">
        <w:rPr>
          <w:rFonts w:ascii="Arial Nova Light" w:hAnsi="Arial Nova Light"/>
        </w:rPr>
        <w:t>questions</w:t>
      </w:r>
      <w:proofErr w:type="gramEnd"/>
      <w:r w:rsidR="00AE37A2" w:rsidRPr="00C92468">
        <w:rPr>
          <w:rFonts w:ascii="Arial Nova Light" w:hAnsi="Arial Nova Light"/>
        </w:rPr>
        <w:t xml:space="preserve"> please </w:t>
      </w:r>
      <w:r>
        <w:rPr>
          <w:rFonts w:ascii="Arial Nova Light" w:hAnsi="Arial Nova Light"/>
        </w:rPr>
        <w:t>email vacancies@playcentre.org.nz</w:t>
      </w:r>
    </w:p>
    <w:sectPr w:rsidR="4F27093A" w:rsidRPr="00C92468" w:rsidSect="00E614B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88E0A" w14:textId="77777777" w:rsidR="00264712" w:rsidRDefault="00264712" w:rsidP="00EF6011">
      <w:pPr>
        <w:spacing w:after="0" w:line="240" w:lineRule="auto"/>
      </w:pPr>
      <w:r>
        <w:separator/>
      </w:r>
    </w:p>
  </w:endnote>
  <w:endnote w:type="continuationSeparator" w:id="0">
    <w:p w14:paraId="11322F3E" w14:textId="77777777" w:rsidR="00264712" w:rsidRDefault="00264712" w:rsidP="00EF6011">
      <w:pPr>
        <w:spacing w:after="0" w:line="240" w:lineRule="auto"/>
      </w:pPr>
      <w:r>
        <w:continuationSeparator/>
      </w:r>
    </w:p>
  </w:endnote>
  <w:endnote w:type="continuationNotice" w:id="1">
    <w:p w14:paraId="523A114B" w14:textId="77777777" w:rsidR="00264712" w:rsidRDefault="00264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526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6D9DE0" w14:textId="77777777" w:rsidR="00EF6011" w:rsidRDefault="00EF60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6D2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6D2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AB6C7B" w14:textId="77777777" w:rsidR="00EF6011" w:rsidRDefault="00EF6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FD239" w14:textId="77777777" w:rsidR="00264712" w:rsidRDefault="00264712" w:rsidP="00EF6011">
      <w:pPr>
        <w:spacing w:after="0" w:line="240" w:lineRule="auto"/>
      </w:pPr>
      <w:r>
        <w:separator/>
      </w:r>
    </w:p>
  </w:footnote>
  <w:footnote w:type="continuationSeparator" w:id="0">
    <w:p w14:paraId="621CA962" w14:textId="77777777" w:rsidR="00264712" w:rsidRDefault="00264712" w:rsidP="00EF6011">
      <w:pPr>
        <w:spacing w:after="0" w:line="240" w:lineRule="auto"/>
      </w:pPr>
      <w:r>
        <w:continuationSeparator/>
      </w:r>
    </w:p>
  </w:footnote>
  <w:footnote w:type="continuationNotice" w:id="1">
    <w:p w14:paraId="56A56996" w14:textId="77777777" w:rsidR="00264712" w:rsidRDefault="00264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812A" w14:textId="3FC6662C" w:rsidR="00C92468" w:rsidRDefault="00C9246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94A84C5" wp14:editId="28212BBD">
          <wp:simplePos x="0" y="0"/>
          <wp:positionH relativeFrom="column">
            <wp:posOffset>-640715</wp:posOffset>
          </wp:positionH>
          <wp:positionV relativeFrom="paragraph">
            <wp:posOffset>-76835</wp:posOffset>
          </wp:positionV>
          <wp:extent cx="7000875" cy="1066800"/>
          <wp:effectExtent l="0" t="0" r="9525" b="0"/>
          <wp:wrapTight wrapText="bothSides">
            <wp:wrapPolygon edited="0">
              <wp:start x="0" y="0"/>
              <wp:lineTo x="0" y="21214"/>
              <wp:lineTo x="21571" y="21214"/>
              <wp:lineTo x="21571" y="0"/>
              <wp:lineTo x="0" y="0"/>
            </wp:wrapPolygon>
          </wp:wrapTight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A26D3"/>
    <w:multiLevelType w:val="hybridMultilevel"/>
    <w:tmpl w:val="EA8EE6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10"/>
    <w:rsid w:val="000156A8"/>
    <w:rsid w:val="0002490D"/>
    <w:rsid w:val="00071AB9"/>
    <w:rsid w:val="00080CF4"/>
    <w:rsid w:val="00081287"/>
    <w:rsid w:val="000976AA"/>
    <w:rsid w:val="000B72FC"/>
    <w:rsid w:val="00106388"/>
    <w:rsid w:val="001320ED"/>
    <w:rsid w:val="00137967"/>
    <w:rsid w:val="00157491"/>
    <w:rsid w:val="001617A2"/>
    <w:rsid w:val="00162F80"/>
    <w:rsid w:val="00174480"/>
    <w:rsid w:val="0019145F"/>
    <w:rsid w:val="001A0168"/>
    <w:rsid w:val="001A623B"/>
    <w:rsid w:val="001D2037"/>
    <w:rsid w:val="001E2B6B"/>
    <w:rsid w:val="0020737B"/>
    <w:rsid w:val="00237F7D"/>
    <w:rsid w:val="00241A23"/>
    <w:rsid w:val="00241AF5"/>
    <w:rsid w:val="00253F91"/>
    <w:rsid w:val="002611E2"/>
    <w:rsid w:val="00264712"/>
    <w:rsid w:val="00264B90"/>
    <w:rsid w:val="00265F81"/>
    <w:rsid w:val="00270A77"/>
    <w:rsid w:val="00272DF0"/>
    <w:rsid w:val="002A41D4"/>
    <w:rsid w:val="002B3D54"/>
    <w:rsid w:val="002C12D0"/>
    <w:rsid w:val="002F1BA4"/>
    <w:rsid w:val="00316BE0"/>
    <w:rsid w:val="00336D2F"/>
    <w:rsid w:val="00340FFC"/>
    <w:rsid w:val="00355319"/>
    <w:rsid w:val="00375815"/>
    <w:rsid w:val="003A4EBB"/>
    <w:rsid w:val="003D2125"/>
    <w:rsid w:val="003F5EE4"/>
    <w:rsid w:val="00441FA3"/>
    <w:rsid w:val="0045746A"/>
    <w:rsid w:val="004C3219"/>
    <w:rsid w:val="00504988"/>
    <w:rsid w:val="0050708D"/>
    <w:rsid w:val="00516D09"/>
    <w:rsid w:val="00531DD2"/>
    <w:rsid w:val="00567405"/>
    <w:rsid w:val="00587AE7"/>
    <w:rsid w:val="005D7221"/>
    <w:rsid w:val="006070D5"/>
    <w:rsid w:val="00635CF8"/>
    <w:rsid w:val="00674E6C"/>
    <w:rsid w:val="00695614"/>
    <w:rsid w:val="006E29F5"/>
    <w:rsid w:val="007252F2"/>
    <w:rsid w:val="00754C10"/>
    <w:rsid w:val="00754FA9"/>
    <w:rsid w:val="007A4BE0"/>
    <w:rsid w:val="007A7D0D"/>
    <w:rsid w:val="007D1993"/>
    <w:rsid w:val="007E15D1"/>
    <w:rsid w:val="008E635F"/>
    <w:rsid w:val="00952E42"/>
    <w:rsid w:val="00957371"/>
    <w:rsid w:val="00964DDA"/>
    <w:rsid w:val="00A14886"/>
    <w:rsid w:val="00A73C0A"/>
    <w:rsid w:val="00A94053"/>
    <w:rsid w:val="00AB29E7"/>
    <w:rsid w:val="00AE3373"/>
    <w:rsid w:val="00AE37A2"/>
    <w:rsid w:val="00AE5331"/>
    <w:rsid w:val="00B01769"/>
    <w:rsid w:val="00B203E8"/>
    <w:rsid w:val="00B9067F"/>
    <w:rsid w:val="00BC3741"/>
    <w:rsid w:val="00BC7E23"/>
    <w:rsid w:val="00BE1C46"/>
    <w:rsid w:val="00BF462D"/>
    <w:rsid w:val="00BF7A46"/>
    <w:rsid w:val="00C07BD0"/>
    <w:rsid w:val="00C54608"/>
    <w:rsid w:val="00C81DEC"/>
    <w:rsid w:val="00C92468"/>
    <w:rsid w:val="00CA5CD8"/>
    <w:rsid w:val="00CB09F2"/>
    <w:rsid w:val="00CB5027"/>
    <w:rsid w:val="00D2266F"/>
    <w:rsid w:val="00D33F7E"/>
    <w:rsid w:val="00D90B27"/>
    <w:rsid w:val="00DA077C"/>
    <w:rsid w:val="00DC6966"/>
    <w:rsid w:val="00DE7FDB"/>
    <w:rsid w:val="00DF4F40"/>
    <w:rsid w:val="00E011B6"/>
    <w:rsid w:val="00E014A1"/>
    <w:rsid w:val="00E614BE"/>
    <w:rsid w:val="00E67C0E"/>
    <w:rsid w:val="00EA01D7"/>
    <w:rsid w:val="00EE2A72"/>
    <w:rsid w:val="00EF6011"/>
    <w:rsid w:val="00F323AD"/>
    <w:rsid w:val="00F32A3D"/>
    <w:rsid w:val="00F45E29"/>
    <w:rsid w:val="00F67E3B"/>
    <w:rsid w:val="00FC71B5"/>
    <w:rsid w:val="12579C6D"/>
    <w:rsid w:val="3CDA5C94"/>
    <w:rsid w:val="4F27093A"/>
    <w:rsid w:val="67CF955B"/>
    <w:rsid w:val="6FB6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6F8D20"/>
  <w15:docId w15:val="{74BB5362-0708-49AB-AC64-0E886DFF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7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6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11"/>
  </w:style>
  <w:style w:type="paragraph" w:styleId="Footer">
    <w:name w:val="footer"/>
    <w:basedOn w:val="Normal"/>
    <w:link w:val="FooterChar"/>
    <w:uiPriority w:val="99"/>
    <w:unhideWhenUsed/>
    <w:rsid w:val="00EF6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11"/>
  </w:style>
  <w:style w:type="paragraph" w:styleId="ListParagraph">
    <w:name w:val="List Paragraph"/>
    <w:basedOn w:val="Normal"/>
    <w:uiPriority w:val="34"/>
    <w:qFormat/>
    <w:rsid w:val="00531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C8D33BE95AA4388B45A432D662C5A" ma:contentTypeVersion="11" ma:contentTypeDescription="Create a new document." ma:contentTypeScope="" ma:versionID="a3dca9c1934ae05f321d61a99e88b7e2">
  <xsd:schema xmlns:xsd="http://www.w3.org/2001/XMLSchema" xmlns:xs="http://www.w3.org/2001/XMLSchema" xmlns:p="http://schemas.microsoft.com/office/2006/metadata/properties" xmlns:ns2="9039aa15-a592-4297-a023-3d16d9a74799" xmlns:ns3="716233d7-6cc8-4a77-a22d-80b45da00636" targetNamespace="http://schemas.microsoft.com/office/2006/metadata/properties" ma:root="true" ma:fieldsID="e6f7ad04c9169621987b5e2351bbb042" ns2:_="" ns3:_="">
    <xsd:import namespace="9039aa15-a592-4297-a023-3d16d9a74799"/>
    <xsd:import namespace="716233d7-6cc8-4a77-a22d-80b45da00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9aa15-a592-4297-a023-3d16d9a74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233d7-6cc8-4a77-a22d-80b45da00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9A05-2881-4CE2-A952-771C102B0AA7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716233d7-6cc8-4a77-a22d-80b45da00636"/>
    <ds:schemaRef ds:uri="9039aa15-a592-4297-a023-3d16d9a7479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C95917-ADCE-43E7-8BC8-1EDC3E12F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FF2FC-CCFB-4255-85E3-A1086850E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9aa15-a592-4297-a023-3d16d9a74799"/>
    <ds:schemaRef ds:uri="716233d7-6cc8-4a77-a22d-80b45da00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412E0-0F95-4DF5-809A-173126A3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72</Characters>
  <Application>Microsoft Office Word</Application>
  <DocSecurity>4</DocSecurity>
  <Lines>23</Lines>
  <Paragraphs>18</Paragraphs>
  <ScaleCrop>false</ScaleCrop>
  <Company>HP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rew</dc:creator>
  <cp:lastModifiedBy>Shelley Buttenshaw</cp:lastModifiedBy>
  <cp:revision>2</cp:revision>
  <cp:lastPrinted>2020-11-22T22:15:00Z</cp:lastPrinted>
  <dcterms:created xsi:type="dcterms:W3CDTF">2020-11-26T03:49:00Z</dcterms:created>
  <dcterms:modified xsi:type="dcterms:W3CDTF">2020-11-2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C8D33BE95AA4388B45A432D662C5A</vt:lpwstr>
  </property>
</Properties>
</file>